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AC" w:rsidRPr="008A73AC" w:rsidRDefault="008A73AC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8A73AC">
        <w:rPr>
          <w:rFonts w:ascii="Calibri" w:eastAsia="Calibri" w:hAnsi="Calibri" w:cs="Times New Roman"/>
          <w:noProof/>
          <w:sz w:val="16"/>
          <w:szCs w:val="16"/>
          <w:lang w:eastAsia="pl-PL"/>
        </w:rPr>
        <w:drawing>
          <wp:inline distT="0" distB="0" distL="0" distR="0" wp14:anchorId="731A1DB0" wp14:editId="4BF1E518">
            <wp:extent cx="3208329" cy="6951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11283"/>
                    <a:stretch/>
                  </pic:blipFill>
                  <pic:spPr bwMode="auto">
                    <a:xfrm>
                      <a:off x="0" y="0"/>
                      <a:ext cx="3239581" cy="70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AC" w:rsidRPr="008A73AC" w:rsidRDefault="008A73AC" w:rsidP="008A73AC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73AC">
        <w:rPr>
          <w:rFonts w:ascii="Times New Roman" w:hAnsi="Times New Roman" w:cs="Times New Roman"/>
          <w:b/>
          <w:bCs/>
          <w:sz w:val="16"/>
          <w:szCs w:val="16"/>
        </w:rPr>
        <w:t>ZADANIE PUBLICZNE WSPÓŁFINANSOWANE ZE ŚRODKÓW FUNDUSZU SOLIDARNOŚCIOWEGO OTRZYMANYCH OD MINISTRA RODZINY I POLITYKI SPOŁECZNEJ W RAMACH PROGRAMU</w:t>
      </w:r>
    </w:p>
    <w:p w:rsidR="008A73AC" w:rsidRPr="008A73AC" w:rsidRDefault="008A73AC" w:rsidP="008A73AC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73AC">
        <w:rPr>
          <w:rFonts w:ascii="Times New Roman" w:hAnsi="Times New Roman" w:cs="Times New Roman"/>
          <w:b/>
          <w:bCs/>
          <w:sz w:val="16"/>
          <w:szCs w:val="16"/>
        </w:rPr>
        <w:t>„ASYSTENT OSOBISTY OSOBY NIEPEŁNOSPRAWNEJ” – EDYCJA 2023</w:t>
      </w:r>
    </w:p>
    <w:p w:rsidR="008A73AC" w:rsidRDefault="008A73AC" w:rsidP="008A73AC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8A73A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8A73AC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8A73AC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8A73AC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:rsidR="00816C07" w:rsidRPr="008A73A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8A73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8A73AC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8A73AC">
        <w:rPr>
          <w:rFonts w:ascii="Calibri" w:eastAsia="Times New Roman" w:hAnsi="Calibri" w:cs="Calibri"/>
          <w:color w:val="000000"/>
          <w:lang w:eastAsia="pl-PL"/>
        </w:rPr>
        <w:t>: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8A73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8A73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8A73AC">
        <w:rPr>
          <w:rFonts w:ascii="Calibri" w:eastAsia="Times New Roman" w:hAnsi="Calibri" w:cs="Calibri"/>
          <w:color w:val="000000"/>
          <w:lang w:eastAsia="pl-PL"/>
        </w:rPr>
        <w:t>niu powstania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 odleżyn lub odparz</w:t>
      </w:r>
      <w:r w:rsidRPr="008A73AC">
        <w:rPr>
          <w:rFonts w:ascii="Calibri" w:eastAsia="Times New Roman" w:hAnsi="Calibri" w:cs="Calibri"/>
          <w:color w:val="000000"/>
          <w:lang w:eastAsia="pl-PL"/>
        </w:rPr>
        <w:t>eń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76752D" w:rsidRPr="008A73A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:rsidR="000431DB" w:rsidRPr="008A73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8A73AC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8A73AC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:rsidR="000431DB" w:rsidRPr="008A73A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pomoc w 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8A73AC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8A73AC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912991" w:rsidRPr="008A73AC">
        <w:rPr>
          <w:rFonts w:ascii="Calibri" w:eastAsia="Times New Roman" w:hAnsi="Calibri" w:cs="Calibri"/>
          <w:color w:val="000000"/>
          <w:lang w:eastAsia="pl-PL"/>
        </w:rPr>
        <w:t>towarzyszenie  osoby niepełnosprawnej</w:t>
      </w: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8A73AC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8A73AC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8A73AC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lastRenderedPageBreak/>
        <w:t>praniu i prasowaniu odzieży i pościeli, ewentualnie ich oddawanie i</w:t>
      </w:r>
      <w:r w:rsidR="000307C3" w:rsidRPr="008A73AC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8A73AC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8A73AC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8A73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8A73AC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8A73A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8A73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8A73AC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8A73AC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8A73AC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8A73AC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8A73AC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8A73AC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8A73AC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:rsidR="000431DB" w:rsidRPr="008A73A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8A73A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8A73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8A73AC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8A73AC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8A73AC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8A73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8A73AC">
        <w:rPr>
          <w:rFonts w:ascii="Calibri" w:eastAsia="Times New Roman" w:hAnsi="Calibri" w:cs="Calibri"/>
          <w:color w:val="000000"/>
          <w:lang w:eastAsia="pl-PL"/>
        </w:rPr>
        <w:br/>
      </w:r>
      <w:r w:rsidRPr="008A73AC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8A73AC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4E2074" w:rsidRPr="008A73AC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8A73AC">
        <w:rPr>
          <w:rFonts w:eastAsia="MS Gothic" w:cstheme="minorHAnsi"/>
          <w:color w:val="000000"/>
          <w:lang w:eastAsia="pl-PL"/>
        </w:rPr>
        <w:t>wyjściu na spacer</w:t>
      </w:r>
      <w:r w:rsidR="004E2074" w:rsidRPr="008A73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8A73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8A73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1A5D16" w:rsidRPr="008A73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8A73AC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8A73AC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8A73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8A73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73AC">
        <w:rPr>
          <w:rFonts w:ascii="Calibri" w:eastAsia="Times New Roman" w:hAnsi="Calibri" w:cs="Calibri"/>
          <w:color w:val="000000"/>
          <w:lang w:eastAsia="pl-PL"/>
        </w:rPr>
        <w:t>.</w:t>
      </w:r>
    </w:p>
    <w:p w:rsidR="001A5D16" w:rsidRPr="008A73A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8A73A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8A73AC">
        <w:rPr>
          <w:rFonts w:ascii="Calibri" w:hAnsi="Calibri" w:cs="Calibri"/>
        </w:rPr>
        <w:t>Miejscowość, dnia</w:t>
      </w:r>
      <w:r w:rsidR="00A3400C" w:rsidRPr="008A73AC">
        <w:rPr>
          <w:rFonts w:ascii="Calibri" w:hAnsi="Calibri" w:cs="Calibri"/>
        </w:rPr>
        <w:t xml:space="preserve"> </w:t>
      </w:r>
      <w:r w:rsidR="00CF3418" w:rsidRPr="008A73AC">
        <w:rPr>
          <w:rFonts w:ascii="Calibri" w:hAnsi="Calibri" w:cs="Calibri"/>
        </w:rPr>
        <w:t>…………</w:t>
      </w:r>
      <w:r w:rsidR="00EE3F61" w:rsidRPr="008A73AC">
        <w:rPr>
          <w:rFonts w:ascii="Calibri" w:hAnsi="Calibri" w:cs="Calibri"/>
        </w:rPr>
        <w:t>……………</w:t>
      </w:r>
      <w:r w:rsidR="00CF3418" w:rsidRPr="008A73AC">
        <w:rPr>
          <w:rFonts w:ascii="Calibri" w:hAnsi="Calibri" w:cs="Calibri"/>
        </w:rPr>
        <w:t xml:space="preserve"> .</w:t>
      </w:r>
    </w:p>
    <w:sectPr w:rsidR="00CF3418" w:rsidRPr="008A73A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A3" w:rsidRDefault="00336CA3" w:rsidP="0061441C">
      <w:pPr>
        <w:spacing w:after="0" w:line="240" w:lineRule="auto"/>
      </w:pPr>
      <w:r>
        <w:separator/>
      </w:r>
    </w:p>
  </w:endnote>
  <w:endnote w:type="continuationSeparator" w:id="0">
    <w:p w:rsidR="00336CA3" w:rsidRDefault="00336CA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AC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A3" w:rsidRDefault="00336CA3" w:rsidP="0061441C">
      <w:pPr>
        <w:spacing w:after="0" w:line="240" w:lineRule="auto"/>
      </w:pPr>
      <w:r>
        <w:separator/>
      </w:r>
    </w:p>
  </w:footnote>
  <w:footnote w:type="continuationSeparator" w:id="0">
    <w:p w:rsidR="00336CA3" w:rsidRDefault="00336CA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36CA3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73AC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73A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F6A0-4BDC-4862-A8F4-1DF3993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wona Wawarzyńczak</cp:lastModifiedBy>
  <cp:revision>2</cp:revision>
  <cp:lastPrinted>2023-03-06T08:45:00Z</cp:lastPrinted>
  <dcterms:created xsi:type="dcterms:W3CDTF">2023-03-06T08:46:00Z</dcterms:created>
  <dcterms:modified xsi:type="dcterms:W3CDTF">2023-03-06T08:46:00Z</dcterms:modified>
</cp:coreProperties>
</file>